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F5989" w14:textId="789000A4" w:rsidR="00CD74B3" w:rsidRDefault="00AA5BDC">
      <w:r>
        <w:rPr>
          <w:noProof/>
        </w:rPr>
        <w:drawing>
          <wp:inline distT="0" distB="0" distL="0" distR="0" wp14:anchorId="6B54167D" wp14:editId="0312643C">
            <wp:extent cx="4771390" cy="1629410"/>
            <wp:effectExtent l="25400" t="25400" r="29210" b="21590"/>
            <wp:docPr id="2" name="Picture 2" descr="Macintosh HD:Users:33i:Desktop:Communication_definit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33i:Desktop:Communication_definitsion.e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1629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48EFC" w14:textId="77777777" w:rsidR="00AA5BDC" w:rsidRDefault="00AA5BDC"/>
    <w:p w14:paraId="0AFE1EDC" w14:textId="77777777" w:rsidR="00AA5BDC" w:rsidRDefault="00AA5BDC"/>
    <w:p w14:paraId="51F29212" w14:textId="77777777" w:rsidR="00AA5BDC" w:rsidRDefault="00AA5BDC"/>
    <w:p w14:paraId="61DAA690" w14:textId="77777777" w:rsidR="00AA5BDC" w:rsidRDefault="00AA5B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6"/>
        <w:gridCol w:w="5290"/>
      </w:tblGrid>
      <w:tr w:rsidR="004D1917" w14:paraId="229FD298" w14:textId="77777777" w:rsidTr="00FC1D6F">
        <w:tc>
          <w:tcPr>
            <w:tcW w:w="3545" w:type="dxa"/>
            <w:tcBorders>
              <w:bottom w:val="single" w:sz="4" w:space="0" w:color="auto"/>
            </w:tcBorders>
          </w:tcPr>
          <w:p w14:paraId="2E42946B" w14:textId="77777777" w:rsidR="00AA5BDC" w:rsidRPr="00FC789F" w:rsidRDefault="00AA5BDC" w:rsidP="001D11C5">
            <w:pPr>
              <w:rPr>
                <w:b/>
              </w:rPr>
            </w:pPr>
            <w:r w:rsidRPr="00FC789F">
              <w:rPr>
                <w:b/>
              </w:rPr>
              <w:t>Message</w:t>
            </w:r>
            <w:r>
              <w:rPr>
                <w:b/>
              </w:rPr>
              <w:t xml:space="preserve"> Name</w:t>
            </w:r>
          </w:p>
        </w:tc>
        <w:tc>
          <w:tcPr>
            <w:tcW w:w="5685" w:type="dxa"/>
            <w:tcBorders>
              <w:bottom w:val="single" w:sz="4" w:space="0" w:color="auto"/>
            </w:tcBorders>
          </w:tcPr>
          <w:p w14:paraId="4B449F4B" w14:textId="77777777" w:rsidR="00AA5BDC" w:rsidRPr="00FC789F" w:rsidRDefault="00AA5BDC" w:rsidP="001D11C5">
            <w:pPr>
              <w:rPr>
                <w:b/>
              </w:rPr>
            </w:pPr>
            <w:r w:rsidRPr="00FC789F">
              <w:rPr>
                <w:b/>
              </w:rPr>
              <w:t>Information</w:t>
            </w:r>
          </w:p>
        </w:tc>
      </w:tr>
      <w:tr w:rsidR="004D1917" w14:paraId="7C8013C1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FFFF00"/>
          </w:tcPr>
          <w:p w14:paraId="685EDC98" w14:textId="77777777" w:rsidR="00AA5BDC" w:rsidRDefault="00AA5BDC" w:rsidP="001D11C5">
            <w:r>
              <w:t>Send_setpoints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1A41A915" w14:textId="77777777" w:rsidR="00AA5BDC" w:rsidRDefault="00AA5BDC" w:rsidP="001D11C5">
            <w:pPr>
              <w:pStyle w:val="ListParagraph"/>
              <w:numPr>
                <w:ilvl w:val="0"/>
                <w:numId w:val="4"/>
              </w:numPr>
              <w:ind w:left="342" w:hanging="342"/>
            </w:pPr>
            <w:r>
              <w:t>Definition: Setpoints sent from EMS to SCADA for dispatch of resources</w:t>
            </w:r>
          </w:p>
          <w:p w14:paraId="640059C0" w14:textId="0C4F42F9" w:rsidR="006355B1" w:rsidRDefault="00AA5BDC" w:rsidP="006355B1">
            <w:pPr>
              <w:pStyle w:val="ListParagraph"/>
              <w:numPr>
                <w:ilvl w:val="0"/>
                <w:numId w:val="4"/>
              </w:numPr>
              <w:ind w:left="342" w:hanging="342"/>
            </w:pPr>
            <w:r>
              <w:t>Message Content: string length of IED name (unsigned 8</w:t>
            </w:r>
            <w:r w:rsidR="00A109C1">
              <w:t>-</w:t>
            </w:r>
            <w:r>
              <w:t xml:space="preserve">bit), IED name (string), </w:t>
            </w:r>
            <w:r w:rsidR="0080671B">
              <w:t xml:space="preserve">string length of variable name (unsigned 8-bit), variable name (string), </w:t>
            </w:r>
            <w:r>
              <w:t>setpoint (double precision floating point)</w:t>
            </w:r>
          </w:p>
        </w:tc>
      </w:tr>
      <w:tr w:rsidR="00A55342" w14:paraId="56F03ABE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16CC6631" w14:textId="3A7DA60B" w:rsidR="00A55342" w:rsidRDefault="00A55342" w:rsidP="001D11C5">
            <w:r>
              <w:t>Send_setpoints_success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3EB20885" w14:textId="77777777" w:rsidR="00A55342" w:rsidRDefault="00843AE1" w:rsidP="001D11C5">
            <w:pPr>
              <w:pStyle w:val="ListParagraph"/>
              <w:numPr>
                <w:ilvl w:val="0"/>
                <w:numId w:val="4"/>
              </w:numPr>
              <w:ind w:left="342" w:hanging="342"/>
            </w:pPr>
            <w:r>
              <w:t>Definition: Confirmation of success of application of set points sent from IED to SCADA to EMS</w:t>
            </w:r>
          </w:p>
          <w:p w14:paraId="3A7934ED" w14:textId="0A02EA6A" w:rsidR="00843AE1" w:rsidRDefault="00843AE1" w:rsidP="00F13345">
            <w:pPr>
              <w:pStyle w:val="ListParagraph"/>
              <w:numPr>
                <w:ilvl w:val="0"/>
                <w:numId w:val="4"/>
              </w:numPr>
              <w:ind w:left="342" w:hanging="342"/>
            </w:pPr>
            <w:r>
              <w:t>Message Content: string length of IED name (unsigned 8-bit), IED name (string), string length of variable name (unsigned 8-bit), variable name (string)</w:t>
            </w:r>
          </w:p>
        </w:tc>
      </w:tr>
      <w:tr w:rsidR="00A55342" w14:paraId="64FC34AC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1893F1D3" w14:textId="03A55B03" w:rsidR="00A55342" w:rsidRDefault="00A55342" w:rsidP="001D11C5">
            <w:r>
              <w:t>Send_setpoints</w:t>
            </w:r>
            <w:r w:rsidR="00C54A8F">
              <w:t>_failur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29184E80" w14:textId="77777777" w:rsidR="00A55342" w:rsidRDefault="00843AE1" w:rsidP="001D11C5">
            <w:pPr>
              <w:pStyle w:val="ListParagraph"/>
              <w:numPr>
                <w:ilvl w:val="0"/>
                <w:numId w:val="4"/>
              </w:numPr>
              <w:ind w:left="342" w:hanging="342"/>
            </w:pPr>
            <w:r>
              <w:t xml:space="preserve">Definition: Notice of failure of application of set points sent from </w:t>
            </w:r>
            <w:r w:rsidR="00277AE3">
              <w:t>IED to SCADA to EMS or from SCADA to EMS.</w:t>
            </w:r>
          </w:p>
          <w:p w14:paraId="7EB0F036" w14:textId="24883E32" w:rsidR="00277AE3" w:rsidRDefault="00277AE3" w:rsidP="001D11C5">
            <w:pPr>
              <w:pStyle w:val="ListParagraph"/>
              <w:numPr>
                <w:ilvl w:val="0"/>
                <w:numId w:val="4"/>
              </w:numPr>
              <w:ind w:left="342" w:hanging="342"/>
            </w:pPr>
            <w:r>
              <w:t>Message Content: string length of IED name (unsigned 8-bit), IED name (string), string length of variable name (unsigned 8-bit), variable name (string), setpoint (double precision floating point)</w:t>
            </w:r>
          </w:p>
        </w:tc>
      </w:tr>
      <w:tr w:rsidR="006355B1" w14:paraId="687E8C42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5882E0BA" w14:textId="7C99B486" w:rsidR="006355B1" w:rsidRDefault="006355B1" w:rsidP="001D11C5">
            <w:r>
              <w:t>Send_measurements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7A91FE46" w14:textId="77777777" w:rsidR="006355B1" w:rsidRDefault="006355B1" w:rsidP="006355B1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 xml:space="preserve">Definition: Measurements data from SCADA to EMS </w:t>
            </w:r>
          </w:p>
          <w:p w14:paraId="44400EA4" w14:textId="4DD4CC19" w:rsidR="006355B1" w:rsidRDefault="006355B1" w:rsidP="004D1917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, string length of measurement name (unsigned 8-bit), measurement name (string), measurement (double precision floating point)</w:t>
            </w:r>
          </w:p>
        </w:tc>
      </w:tr>
      <w:tr w:rsidR="00277AE3" w14:paraId="4E92627B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FFFF00"/>
          </w:tcPr>
          <w:p w14:paraId="5BC5A81C" w14:textId="71EFA669" w:rsidR="00277AE3" w:rsidRDefault="00277AE3" w:rsidP="001D11C5">
            <w:r>
              <w:t>Send_measurements_success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5807ACCD" w14:textId="77777777" w:rsidR="00277AE3" w:rsidRDefault="00277AE3" w:rsidP="006355B1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ce of success of application of measurement data sent from EMS to SCADA.</w:t>
            </w:r>
          </w:p>
          <w:p w14:paraId="48CF2A31" w14:textId="1BCC5C70" w:rsidR="00F13345" w:rsidRDefault="00F13345" w:rsidP="00F1334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, string length of measurement name (unsigned 8-bit), measurement name (string)</w:t>
            </w:r>
          </w:p>
        </w:tc>
      </w:tr>
      <w:tr w:rsidR="00277AE3" w14:paraId="6F0019EE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FFFF00"/>
          </w:tcPr>
          <w:p w14:paraId="6B0B0C29" w14:textId="53D0E93D" w:rsidR="00277AE3" w:rsidRDefault="00277AE3" w:rsidP="001D11C5">
            <w:r>
              <w:t>Send_measurements_failur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23740194" w14:textId="77777777" w:rsidR="00277AE3" w:rsidRDefault="00277AE3" w:rsidP="006355B1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 xml:space="preserve">Definition: Notice of failure of </w:t>
            </w:r>
            <w:r w:rsidR="00F13345">
              <w:t>application of measurement data sent from EMS to SCADA.</w:t>
            </w:r>
          </w:p>
          <w:p w14:paraId="21DE7A21" w14:textId="346D5F5C" w:rsidR="00F13345" w:rsidRDefault="00F13345" w:rsidP="006355B1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, string length of measurement name (unsigned 8-bit), measurement name (string), measurement (double precision floating point)</w:t>
            </w:r>
          </w:p>
        </w:tc>
      </w:tr>
      <w:tr w:rsidR="006355B1" w14:paraId="0F80EB99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FFFF00"/>
          </w:tcPr>
          <w:p w14:paraId="59D7A248" w14:textId="77777777" w:rsidR="006355B1" w:rsidRDefault="006355B1" w:rsidP="001D11C5">
            <w:r>
              <w:t>Island_control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407989FC" w14:textId="77777777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Transition to off-grid (change source controller from P/Q to V/f)</w:t>
            </w:r>
          </w:p>
          <w:p w14:paraId="11AF5C9F" w14:textId="6D412153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41043B67" w14:textId="77777777" w:rsidTr="00FC1D6F">
        <w:tc>
          <w:tcPr>
            <w:tcW w:w="3545" w:type="dxa"/>
            <w:shd w:val="clear" w:color="auto" w:fill="00FFFF"/>
          </w:tcPr>
          <w:p w14:paraId="274D9627" w14:textId="75796A12" w:rsidR="006355B1" w:rsidRDefault="006355B1" w:rsidP="001D11C5">
            <w:r>
              <w:t>Island_control_success</w:t>
            </w:r>
          </w:p>
        </w:tc>
        <w:tc>
          <w:tcPr>
            <w:tcW w:w="5685" w:type="dxa"/>
            <w:shd w:val="clear" w:color="auto" w:fill="00FFFF"/>
          </w:tcPr>
          <w:p w14:paraId="4B83CC33" w14:textId="77777777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Confirmation of success of Island control command and confirmation from IED to SCADA to EMS</w:t>
            </w:r>
          </w:p>
          <w:p w14:paraId="668615EE" w14:textId="15835E5D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6EC422D6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7FCD89EB" w14:textId="1A3D9666" w:rsidR="006355B1" w:rsidRDefault="006355B1" w:rsidP="001D11C5">
            <w:r>
              <w:t>Island_control_failur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711336A9" w14:textId="428570C3" w:rsidR="006355B1" w:rsidRDefault="006355B1" w:rsidP="004D1917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ce of failure of Island control command from IED to SCADA to EMS</w:t>
            </w:r>
          </w:p>
          <w:p w14:paraId="0B30EB6B" w14:textId="08E45C5B" w:rsidR="006355B1" w:rsidRDefault="006355B1" w:rsidP="004D1917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44829F03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FFFF00"/>
          </w:tcPr>
          <w:p w14:paraId="5FDB0A06" w14:textId="77777777" w:rsidR="006355B1" w:rsidRDefault="006355B1" w:rsidP="001D11C5">
            <w:r>
              <w:t>Island_relay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711C5FEB" w14:textId="77777777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Transition to off-grid (open relay)</w:t>
            </w:r>
          </w:p>
          <w:p w14:paraId="6898AF1B" w14:textId="359DFC49" w:rsidR="006355B1" w:rsidRDefault="006355B1" w:rsidP="004D1917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249A1E7E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53AC048B" w14:textId="22742D35" w:rsidR="006355B1" w:rsidRDefault="006355B1" w:rsidP="004D1917">
            <w:r>
              <w:t>Island_relay_success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1ADF3A92" w14:textId="6609B4F9" w:rsidR="006355B1" w:rsidRDefault="006355B1" w:rsidP="00EA4C1D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Confirmation of success of Island relay command and confirmation from IED to SCADA to EMS</w:t>
            </w:r>
          </w:p>
          <w:p w14:paraId="09372BDB" w14:textId="4BF7502A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5A793F7F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7B6FFE11" w14:textId="6BAF4FB8" w:rsidR="006355B1" w:rsidRDefault="006355B1" w:rsidP="004D1917">
            <w:r>
              <w:t>Island_relay_failur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0471F3FF" w14:textId="02B963A8" w:rsidR="006355B1" w:rsidRDefault="006355B1" w:rsidP="00EA4C1D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ce of failure of Island relay command from IED to SCADA to EMS</w:t>
            </w:r>
          </w:p>
          <w:p w14:paraId="1272D59A" w14:textId="52CEE73B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46D25526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FFFF00"/>
          </w:tcPr>
          <w:p w14:paraId="621B07C3" w14:textId="77777777" w:rsidR="006355B1" w:rsidRDefault="006355B1" w:rsidP="001D11C5">
            <w:r>
              <w:t>Sychronize_control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42059D3B" w14:textId="77777777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Transition to on-grid (change source controller from V/f to P/Q)</w:t>
            </w:r>
          </w:p>
          <w:p w14:paraId="6C6DAEA8" w14:textId="015D9BD1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62DFAFBB" w14:textId="77777777" w:rsidTr="00FC1D6F">
        <w:tc>
          <w:tcPr>
            <w:tcW w:w="3545" w:type="dxa"/>
            <w:shd w:val="clear" w:color="auto" w:fill="00FFFF"/>
          </w:tcPr>
          <w:p w14:paraId="26F7581F" w14:textId="386AAD25" w:rsidR="006355B1" w:rsidRDefault="006355B1" w:rsidP="001D11C5">
            <w:r>
              <w:t>Synchronize_control_success</w:t>
            </w:r>
          </w:p>
        </w:tc>
        <w:tc>
          <w:tcPr>
            <w:tcW w:w="5685" w:type="dxa"/>
            <w:shd w:val="clear" w:color="auto" w:fill="00FFFF"/>
          </w:tcPr>
          <w:p w14:paraId="7AAF551A" w14:textId="22CFE302" w:rsidR="006355B1" w:rsidRDefault="006355B1" w:rsidP="00EA4C1D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Confirmation of success of Synchronize control command and confirmation from IED to SCADA to EMS</w:t>
            </w:r>
          </w:p>
          <w:p w14:paraId="79FC65F0" w14:textId="072686A3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1EC78C0F" w14:textId="77777777" w:rsidTr="00FC1D6F">
        <w:tc>
          <w:tcPr>
            <w:tcW w:w="3545" w:type="dxa"/>
            <w:shd w:val="clear" w:color="auto" w:fill="00FFFF"/>
          </w:tcPr>
          <w:p w14:paraId="010BC6B5" w14:textId="48B5AA91" w:rsidR="006355B1" w:rsidRDefault="006355B1" w:rsidP="001D11C5">
            <w:r>
              <w:t>Synchronize_control_failure</w:t>
            </w:r>
          </w:p>
        </w:tc>
        <w:tc>
          <w:tcPr>
            <w:tcW w:w="5685" w:type="dxa"/>
            <w:shd w:val="clear" w:color="auto" w:fill="00FFFF"/>
          </w:tcPr>
          <w:p w14:paraId="054B07FF" w14:textId="3E19D7C6" w:rsidR="006355B1" w:rsidRDefault="006355B1" w:rsidP="00EA4C1D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ce of failure of Synchronize control command from IED to SCADA to EMS</w:t>
            </w:r>
          </w:p>
          <w:p w14:paraId="3BD2BDC9" w14:textId="7D3279ED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62B29D96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FFFF00"/>
          </w:tcPr>
          <w:p w14:paraId="0E195EDC" w14:textId="77777777" w:rsidR="006355B1" w:rsidRDefault="006355B1" w:rsidP="001D11C5">
            <w:r>
              <w:t>Sychronize_relay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7E58DF68" w14:textId="77777777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Transition to on-grid (close relay)</w:t>
            </w:r>
          </w:p>
          <w:p w14:paraId="327F8F8B" w14:textId="0FAFA189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16063F4A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04B416D2" w14:textId="15C85F01" w:rsidR="006355B1" w:rsidRDefault="006355B1" w:rsidP="004D1917">
            <w:r>
              <w:t>Synchronize_relay_success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00FA5269" w14:textId="35AA2AA8" w:rsidR="006355B1" w:rsidRDefault="006355B1" w:rsidP="00EA4C1D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Confirmation of success of Synchronize relay command and confirmation from IED to SCADA to EMS</w:t>
            </w:r>
          </w:p>
          <w:p w14:paraId="0BDC1B0B" w14:textId="59F5B43B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637E100A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1B943462" w14:textId="3F1F05D0" w:rsidR="006355B1" w:rsidRDefault="006355B1" w:rsidP="004D1917">
            <w:r>
              <w:t>Synchronize_relay_failur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58D58865" w14:textId="369663A6" w:rsidR="006355B1" w:rsidRDefault="006355B1" w:rsidP="00EA4C1D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ce of failure of Synchronize relay command from IED to SCADA to EMS</w:t>
            </w:r>
          </w:p>
          <w:p w14:paraId="1FAA4DF9" w14:textId="2E86980A" w:rsidR="006355B1" w:rsidRDefault="006355B1" w:rsidP="00A109C1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2D6C6F55" w14:textId="77777777" w:rsidTr="00FC1D6F">
        <w:trPr>
          <w:trHeight w:val="323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FF00"/>
          </w:tcPr>
          <w:p w14:paraId="79547861" w14:textId="77777777" w:rsidR="006355B1" w:rsidRDefault="006355B1" w:rsidP="001D11C5">
            <w:r>
              <w:t>CID_file_send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389B08DD" w14:textId="77777777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 xml:space="preserve">Definition: Send SCADA .CID individual file </w:t>
            </w:r>
          </w:p>
          <w:p w14:paraId="2EAFE838" w14:textId="17D32A29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CID file name (unsigned 8-bit), CID file name (string), length of file (unsigned 32 bit), file (string)</w:t>
            </w:r>
          </w:p>
        </w:tc>
      </w:tr>
      <w:tr w:rsidR="006355B1" w14:paraId="3FAA2C87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33F7D231" w14:textId="77777777" w:rsidR="006355B1" w:rsidRDefault="006355B1" w:rsidP="001D11C5">
            <w:r>
              <w:t>CID_file_received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45477220" w14:textId="0FBD0456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 xml:space="preserve">Definition: Received confirmation that file has been received. </w:t>
            </w:r>
          </w:p>
          <w:p w14:paraId="60F204AC" w14:textId="2825BB06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CID file name (unsigned 8-bit), CID file name (string)</w:t>
            </w:r>
          </w:p>
        </w:tc>
      </w:tr>
      <w:tr w:rsidR="006355B1" w14:paraId="703356B0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385A8D50" w14:textId="7C91A22F" w:rsidR="006355B1" w:rsidRDefault="006355B1" w:rsidP="001D11C5">
            <w:r>
              <w:t>CID_file_error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7A07D5D7" w14:textId="77777777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ce from SCADA to EMS that there was a problem parsing/using a given .CID file.</w:t>
            </w:r>
          </w:p>
          <w:p w14:paraId="04EC16CD" w14:textId="184CA4D7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CID file name (unsigned 8-bit), CID file name (string), string length of error information (unsigned 32-bit integer), error information (string)</w:t>
            </w:r>
          </w:p>
        </w:tc>
      </w:tr>
      <w:tr w:rsidR="002B4935" w14:paraId="66F6C5B1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FFFF00"/>
          </w:tcPr>
          <w:p w14:paraId="301AEAD8" w14:textId="240B1688" w:rsidR="002B4935" w:rsidRDefault="002B4935" w:rsidP="001D11C5">
            <w:r>
              <w:t>CID_load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7AF6A5F5" w14:textId="77777777" w:rsidR="002B4935" w:rsidRDefault="002B4935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fication from EMS to SCADA to load defined .CID file and to perform initial connection to IED</w:t>
            </w:r>
          </w:p>
          <w:p w14:paraId="13B02136" w14:textId="650295E0" w:rsidR="002B4935" w:rsidRDefault="002B4935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CID file name (unsigned 8-bit), CID file name (string), string length of IED name (unsigned 8-bit), IED name (string)</w:t>
            </w:r>
          </w:p>
        </w:tc>
      </w:tr>
      <w:tr w:rsidR="002B4935" w14:paraId="6E600DCB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7534667B" w14:textId="09EBFB3E" w:rsidR="002B4935" w:rsidRDefault="002B4935" w:rsidP="001D11C5">
            <w:r>
              <w:t>CID_load_success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4740488F" w14:textId="77777777" w:rsidR="002B4935" w:rsidRDefault="002B4935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fication of successfully loading .CID file and performing initial connection to IED sent from SCADA to EMS.</w:t>
            </w:r>
          </w:p>
          <w:p w14:paraId="764C7637" w14:textId="1496087C" w:rsidR="002B4935" w:rsidRDefault="002B4935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CID file name (unsigned 8-bit), CID file name (string), string length of IED name (unsigned 8-bit), IED name (string)</w:t>
            </w:r>
          </w:p>
        </w:tc>
      </w:tr>
      <w:tr w:rsidR="002B4935" w14:paraId="637BF417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77DCA36C" w14:textId="4B2CD0D1" w:rsidR="002B4935" w:rsidRDefault="002B4935" w:rsidP="001D11C5">
            <w:r>
              <w:t>CID_load_failure_load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1153B300" w14:textId="77777777" w:rsidR="002B4935" w:rsidRDefault="002B4935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fication from SCADA to EMS that the .CID file was not loaded successfully.</w:t>
            </w:r>
          </w:p>
          <w:p w14:paraId="66764D2F" w14:textId="3D9CC96B" w:rsidR="002B4935" w:rsidRDefault="002B4935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CID file name (unsigned 8-bit), CID file name (string), string length of error information (unsigned 32-bit integer), error information (string)</w:t>
            </w:r>
          </w:p>
        </w:tc>
      </w:tr>
      <w:tr w:rsidR="002B4935" w14:paraId="608AD769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0CC83098" w14:textId="06F84D59" w:rsidR="002B4935" w:rsidRDefault="002B4935" w:rsidP="002B4935">
            <w:r>
              <w:t>CID_load_failure_communication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7602A47F" w14:textId="6AC116EB" w:rsidR="002B4935" w:rsidRDefault="002B4935" w:rsidP="00A87FA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fication from SCADA to EMS that initial communication was not successful.</w:t>
            </w:r>
          </w:p>
          <w:p w14:paraId="76FCEFDD" w14:textId="5E6D8EC7" w:rsidR="002B4935" w:rsidRDefault="002B4935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CID file name (unsigned 8-bit), CID file name (string), string length of error information (unsigned 32-bit integer), error information (string)</w:t>
            </w:r>
          </w:p>
        </w:tc>
      </w:tr>
      <w:tr w:rsidR="00FA4434" w14:paraId="1CF1EFEB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FFFF00"/>
          </w:tcPr>
          <w:p w14:paraId="17D09199" w14:textId="59DF7750" w:rsidR="00FA4434" w:rsidRDefault="00FA4434" w:rsidP="002B4935">
            <w:r>
              <w:t>CID_</w:t>
            </w:r>
            <w:r w:rsidR="00FC1D6F">
              <w:t>un</w:t>
            </w:r>
            <w:r>
              <w:t>load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290B86EC" w14:textId="149377A1" w:rsidR="00FA4434" w:rsidRDefault="00FA4434" w:rsidP="00FA4434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 xml:space="preserve">Definition: Notification from EMS to SCADA to </w:t>
            </w:r>
            <w:r w:rsidR="00FC1D6F">
              <w:t>un</w:t>
            </w:r>
            <w:r>
              <w:t xml:space="preserve">load defined </w:t>
            </w:r>
            <w:r w:rsidR="00FC1D6F">
              <w:t>IED and close communication.</w:t>
            </w:r>
          </w:p>
          <w:p w14:paraId="376E48F7" w14:textId="7861158E" w:rsidR="00FA4434" w:rsidRDefault="00FA4434" w:rsidP="00FC1D6F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FA4434" w14:paraId="054CCD36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3170DCDA" w14:textId="6CF11DAA" w:rsidR="00FA4434" w:rsidRDefault="00FA4434" w:rsidP="002B4935">
            <w:r>
              <w:t>CID_</w:t>
            </w:r>
            <w:r w:rsidR="00FC1D6F">
              <w:t>un</w:t>
            </w:r>
            <w:r>
              <w:t>load_success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091A884E" w14:textId="402CEAB2" w:rsidR="00FA4434" w:rsidRDefault="00FA4434" w:rsidP="00FA4434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 xml:space="preserve">Definition: Notification of successfully </w:t>
            </w:r>
            <w:r w:rsidR="00FC1D6F">
              <w:t>unloading</w:t>
            </w:r>
            <w:r>
              <w:t xml:space="preserve"> IED sent from SCADA to EMS.</w:t>
            </w:r>
          </w:p>
          <w:p w14:paraId="51D57741" w14:textId="163497B7" w:rsidR="00FA4434" w:rsidRDefault="00FA4434" w:rsidP="00FC1D6F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FA4434" w14:paraId="513018FC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73D609BF" w14:textId="68141CE4" w:rsidR="00FA4434" w:rsidRDefault="00FA4434" w:rsidP="00FC1D6F">
            <w:r>
              <w:t>CID_</w:t>
            </w:r>
            <w:r w:rsidR="00FC1D6F">
              <w:t>un</w:t>
            </w:r>
            <w:r>
              <w:t>load_failur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72D6B959" w14:textId="7BAF4747" w:rsidR="00FA4434" w:rsidRDefault="00FA4434" w:rsidP="00FA4434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 xml:space="preserve">Definition: Notification from SCADA to EMS that the </w:t>
            </w:r>
            <w:r w:rsidR="00FC1D6F">
              <w:t>IED</w:t>
            </w:r>
            <w:r>
              <w:t xml:space="preserve"> was not </w:t>
            </w:r>
            <w:r w:rsidR="00FC1D6F">
              <w:t>un</w:t>
            </w:r>
            <w:r>
              <w:t>loaded successfully.</w:t>
            </w:r>
          </w:p>
          <w:p w14:paraId="7540C770" w14:textId="2DDA224F" w:rsidR="00FA4434" w:rsidRDefault="00FA4434" w:rsidP="00A87FA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 xml:space="preserve">Message Content: </w:t>
            </w:r>
            <w:r w:rsidR="00FC1D6F">
              <w:t>string length of IED name (unsigned 8-bit), IED name (string)</w:t>
            </w:r>
            <w:r w:rsidR="00FC1D6F">
              <w:t xml:space="preserve">, </w:t>
            </w:r>
            <w:bookmarkStart w:id="0" w:name="_GoBack"/>
            <w:bookmarkEnd w:id="0"/>
            <w:r>
              <w:t>string length of error information (unsigned 32-bit integer), error information (string)</w:t>
            </w:r>
          </w:p>
        </w:tc>
      </w:tr>
      <w:tr w:rsidR="00FA4434" w14:paraId="612C07A5" w14:textId="77777777" w:rsidTr="00FC1D6F">
        <w:tc>
          <w:tcPr>
            <w:tcW w:w="3545" w:type="dxa"/>
            <w:shd w:val="clear" w:color="auto" w:fill="FFFF00"/>
          </w:tcPr>
          <w:p w14:paraId="7E7AFC0C" w14:textId="5306CF01" w:rsidR="00FA4434" w:rsidRDefault="00FA4434" w:rsidP="001D11C5">
            <w:r>
              <w:t>Device_activate</w:t>
            </w:r>
          </w:p>
        </w:tc>
        <w:tc>
          <w:tcPr>
            <w:tcW w:w="5685" w:type="dxa"/>
            <w:shd w:val="clear" w:color="auto" w:fill="FFFF00"/>
          </w:tcPr>
          <w:p w14:paraId="4F2463BA" w14:textId="77777777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Set turn on sequence for device (close relays and perform device startup)</w:t>
            </w:r>
          </w:p>
          <w:p w14:paraId="4212AAB7" w14:textId="177FAB16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FA4434" w14:paraId="42DAA35A" w14:textId="77777777" w:rsidTr="00FC1D6F">
        <w:tc>
          <w:tcPr>
            <w:tcW w:w="3545" w:type="dxa"/>
            <w:shd w:val="clear" w:color="auto" w:fill="00FFFF"/>
          </w:tcPr>
          <w:p w14:paraId="4935EF0E" w14:textId="73ADB221" w:rsidR="00FA4434" w:rsidRDefault="00FA4434" w:rsidP="001D11C5">
            <w:r>
              <w:t>Device_activate_success</w:t>
            </w:r>
          </w:p>
        </w:tc>
        <w:tc>
          <w:tcPr>
            <w:tcW w:w="5685" w:type="dxa"/>
            <w:shd w:val="clear" w:color="auto" w:fill="00FFFF"/>
          </w:tcPr>
          <w:p w14:paraId="4D21B3B1" w14:textId="190CA407" w:rsidR="00FA4434" w:rsidRDefault="00FA4434" w:rsidP="002E5610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Confirmation of success of Device Activate command and confirmation from IED to SCADA to EMS</w:t>
            </w:r>
          </w:p>
          <w:p w14:paraId="3520B55E" w14:textId="2F0CFDB1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FA4434" w14:paraId="6C0E0A41" w14:textId="77777777" w:rsidTr="00FC1D6F">
        <w:tc>
          <w:tcPr>
            <w:tcW w:w="3545" w:type="dxa"/>
            <w:shd w:val="clear" w:color="auto" w:fill="00FFFF"/>
          </w:tcPr>
          <w:p w14:paraId="62FE53A3" w14:textId="2F6E4E54" w:rsidR="00FA4434" w:rsidRDefault="00FA4434" w:rsidP="001D11C5">
            <w:r>
              <w:t>Device_activate_failure</w:t>
            </w:r>
          </w:p>
        </w:tc>
        <w:tc>
          <w:tcPr>
            <w:tcW w:w="5685" w:type="dxa"/>
            <w:shd w:val="clear" w:color="auto" w:fill="00FFFF"/>
          </w:tcPr>
          <w:p w14:paraId="5B4CB106" w14:textId="0E6CCE31" w:rsidR="00FA4434" w:rsidRDefault="00FA4434" w:rsidP="002E5610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ce of failure of Device Activate command from IED to SCADA to EMS</w:t>
            </w:r>
          </w:p>
          <w:p w14:paraId="51DB7B17" w14:textId="05DA6656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FA4434" w14:paraId="54388552" w14:textId="77777777" w:rsidTr="00FC1D6F">
        <w:tc>
          <w:tcPr>
            <w:tcW w:w="3545" w:type="dxa"/>
            <w:shd w:val="clear" w:color="auto" w:fill="FFFF00"/>
          </w:tcPr>
          <w:p w14:paraId="712E249F" w14:textId="77777777" w:rsidR="00FA4434" w:rsidRDefault="00FA4434" w:rsidP="001D11C5">
            <w:r>
              <w:t>Device_deactivate</w:t>
            </w:r>
          </w:p>
        </w:tc>
        <w:tc>
          <w:tcPr>
            <w:tcW w:w="5685" w:type="dxa"/>
            <w:shd w:val="clear" w:color="auto" w:fill="FFFF00"/>
          </w:tcPr>
          <w:p w14:paraId="123FE63E" w14:textId="77777777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Set turn off sequence for device (perform shutdown and open relays)</w:t>
            </w:r>
          </w:p>
          <w:p w14:paraId="3870A361" w14:textId="14D6306B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FA4434" w14:paraId="109115D4" w14:textId="77777777" w:rsidTr="00FC1D6F">
        <w:tc>
          <w:tcPr>
            <w:tcW w:w="3545" w:type="dxa"/>
            <w:shd w:val="clear" w:color="auto" w:fill="00FFFF"/>
          </w:tcPr>
          <w:p w14:paraId="175F86C3" w14:textId="484A63D2" w:rsidR="00FA4434" w:rsidRDefault="00FA4434" w:rsidP="001D11C5">
            <w:r>
              <w:t>Device_deactivate_success</w:t>
            </w:r>
          </w:p>
        </w:tc>
        <w:tc>
          <w:tcPr>
            <w:tcW w:w="5685" w:type="dxa"/>
            <w:shd w:val="clear" w:color="auto" w:fill="00FFFF"/>
          </w:tcPr>
          <w:p w14:paraId="69634D9E" w14:textId="77777777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Confirmation of success of Device Deactivate command and confirmation from IED to SCADA to EMS</w:t>
            </w:r>
          </w:p>
          <w:p w14:paraId="46C1B6DD" w14:textId="39D43880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FA4434" w14:paraId="317A696A" w14:textId="77777777" w:rsidTr="00FC1D6F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28FF1BD1" w14:textId="68E45B2F" w:rsidR="00FA4434" w:rsidRDefault="00FA4434" w:rsidP="001D11C5">
            <w:r>
              <w:t>Device_deactivate_failur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491CD63C" w14:textId="77777777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ce of failure of Device Deactivate command from IED to SCADA to EMS</w:t>
            </w:r>
          </w:p>
          <w:p w14:paraId="5DDAE46F" w14:textId="0940B003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FA4434" w14:paraId="2DC8E5B6" w14:textId="77777777" w:rsidTr="00FC1D6F">
        <w:tc>
          <w:tcPr>
            <w:tcW w:w="3545" w:type="dxa"/>
            <w:shd w:val="clear" w:color="auto" w:fill="00FF00"/>
          </w:tcPr>
          <w:p w14:paraId="209FB97C" w14:textId="6731B9EE" w:rsidR="00FA4434" w:rsidRDefault="00FA4434" w:rsidP="001D11C5">
            <w:r>
              <w:t>Unknown_message</w:t>
            </w:r>
          </w:p>
        </w:tc>
        <w:tc>
          <w:tcPr>
            <w:tcW w:w="5685" w:type="dxa"/>
            <w:shd w:val="clear" w:color="auto" w:fill="00FF00"/>
          </w:tcPr>
          <w:p w14:paraId="2F313669" w14:textId="77777777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Message sent from EMS to SCADA or vice-versa if an undefined message was sent.</w:t>
            </w:r>
          </w:p>
          <w:p w14:paraId="2A9B95A7" w14:textId="0BAA8BCA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message name (unsigned 8-bit integer), message name (string)</w:t>
            </w:r>
          </w:p>
        </w:tc>
      </w:tr>
      <w:tr w:rsidR="00FA4434" w14:paraId="2FAE7347" w14:textId="77777777" w:rsidTr="00FC1D6F">
        <w:tc>
          <w:tcPr>
            <w:tcW w:w="3545" w:type="dxa"/>
          </w:tcPr>
          <w:p w14:paraId="055B5CB5" w14:textId="0E01212E" w:rsidR="00FA4434" w:rsidRDefault="00FA4434" w:rsidP="001D11C5"/>
        </w:tc>
        <w:tc>
          <w:tcPr>
            <w:tcW w:w="5685" w:type="dxa"/>
          </w:tcPr>
          <w:p w14:paraId="1D004D9E" w14:textId="77777777" w:rsidR="00FA4434" w:rsidRDefault="00FA4434" w:rsidP="001D11C5"/>
        </w:tc>
      </w:tr>
      <w:tr w:rsidR="00FA4434" w14:paraId="6C7A31B6" w14:textId="77777777" w:rsidTr="00FC1D6F">
        <w:tc>
          <w:tcPr>
            <w:tcW w:w="3545" w:type="dxa"/>
          </w:tcPr>
          <w:p w14:paraId="52892C34" w14:textId="77777777" w:rsidR="00FA4434" w:rsidRDefault="00FA4434" w:rsidP="001D11C5"/>
        </w:tc>
        <w:tc>
          <w:tcPr>
            <w:tcW w:w="5685" w:type="dxa"/>
          </w:tcPr>
          <w:p w14:paraId="7371B6AE" w14:textId="77777777" w:rsidR="00FA4434" w:rsidRDefault="00FA4434" w:rsidP="001D11C5"/>
        </w:tc>
      </w:tr>
    </w:tbl>
    <w:p w14:paraId="1C34BCFA" w14:textId="77777777" w:rsidR="00AA5BDC" w:rsidRDefault="00AA5BDC"/>
    <w:sectPr w:rsidR="00AA5BDC" w:rsidSect="00CD74B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4704"/>
    <w:multiLevelType w:val="hybridMultilevel"/>
    <w:tmpl w:val="F5CA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C6DAD"/>
    <w:multiLevelType w:val="multilevel"/>
    <w:tmpl w:val="1E4254C6"/>
    <w:lvl w:ilvl="0">
      <w:start w:val="1"/>
      <w:numFmt w:val="upperLetter"/>
      <w:pStyle w:val="AppendixH1"/>
      <w:lvlText w:val="APPENDIX 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2DA5B32"/>
    <w:multiLevelType w:val="hybridMultilevel"/>
    <w:tmpl w:val="8BD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C73D7"/>
    <w:multiLevelType w:val="multilevel"/>
    <w:tmpl w:val="25128A6E"/>
    <w:lvl w:ilvl="0">
      <w:start w:val="1"/>
      <w:numFmt w:val="upperLetter"/>
      <w:pStyle w:val="Appendix"/>
      <w:lvlText w:val="APPENDIX 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76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9F"/>
    <w:rsid w:val="00030F8B"/>
    <w:rsid w:val="00190E8E"/>
    <w:rsid w:val="001D11C5"/>
    <w:rsid w:val="002658FF"/>
    <w:rsid w:val="00277AE3"/>
    <w:rsid w:val="002B0351"/>
    <w:rsid w:val="002B4935"/>
    <w:rsid w:val="002E5610"/>
    <w:rsid w:val="002E67E4"/>
    <w:rsid w:val="00326E52"/>
    <w:rsid w:val="00376785"/>
    <w:rsid w:val="003D48D0"/>
    <w:rsid w:val="004D1917"/>
    <w:rsid w:val="004E071B"/>
    <w:rsid w:val="004F7658"/>
    <w:rsid w:val="006355B1"/>
    <w:rsid w:val="00801665"/>
    <w:rsid w:val="0080671B"/>
    <w:rsid w:val="00843AE1"/>
    <w:rsid w:val="00991830"/>
    <w:rsid w:val="009F61EF"/>
    <w:rsid w:val="00A109C1"/>
    <w:rsid w:val="00A55342"/>
    <w:rsid w:val="00A87FA5"/>
    <w:rsid w:val="00AA5BDC"/>
    <w:rsid w:val="00AB78D8"/>
    <w:rsid w:val="00B02906"/>
    <w:rsid w:val="00C54A8F"/>
    <w:rsid w:val="00C72267"/>
    <w:rsid w:val="00CA3EBF"/>
    <w:rsid w:val="00CD74B3"/>
    <w:rsid w:val="00CF5F64"/>
    <w:rsid w:val="00D32F0C"/>
    <w:rsid w:val="00DC5C75"/>
    <w:rsid w:val="00E179BD"/>
    <w:rsid w:val="00EA4C1D"/>
    <w:rsid w:val="00F13345"/>
    <w:rsid w:val="00F82920"/>
    <w:rsid w:val="00FA4434"/>
    <w:rsid w:val="00FB0AB5"/>
    <w:rsid w:val="00FC1D6F"/>
    <w:rsid w:val="00FC789F"/>
    <w:rsid w:val="00FF5F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9A6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autoRedefine/>
    <w:qFormat/>
    <w:rsid w:val="00DC5C75"/>
    <w:pPr>
      <w:numPr>
        <w:numId w:val="1"/>
      </w:numPr>
      <w:ind w:left="720" w:hanging="360"/>
      <w:jc w:val="both"/>
    </w:pPr>
    <w:rPr>
      <w:rFonts w:ascii="Arial" w:eastAsia="Cambria" w:hAnsi="Arial" w:cs="Arial"/>
      <w:b/>
      <w:szCs w:val="20"/>
    </w:rPr>
  </w:style>
  <w:style w:type="paragraph" w:customStyle="1" w:styleId="AppendixH1">
    <w:name w:val="Appendix H1"/>
    <w:basedOn w:val="Normal"/>
    <w:next w:val="Normal"/>
    <w:autoRedefine/>
    <w:qFormat/>
    <w:rsid w:val="00DC5C75"/>
    <w:pPr>
      <w:numPr>
        <w:numId w:val="2"/>
      </w:numPr>
    </w:pPr>
    <w:rPr>
      <w:rFonts w:ascii="Arial" w:eastAsia="Cambria" w:hAnsi="Arial" w:cs="Times New Roman"/>
      <w:szCs w:val="20"/>
    </w:rPr>
  </w:style>
  <w:style w:type="table" w:styleId="TableGrid">
    <w:name w:val="Table Grid"/>
    <w:basedOn w:val="TableNormal"/>
    <w:uiPriority w:val="59"/>
    <w:rsid w:val="00FC7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8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B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D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autoRedefine/>
    <w:qFormat/>
    <w:rsid w:val="00DC5C75"/>
    <w:pPr>
      <w:numPr>
        <w:numId w:val="1"/>
      </w:numPr>
      <w:ind w:left="720" w:hanging="360"/>
      <w:jc w:val="both"/>
    </w:pPr>
    <w:rPr>
      <w:rFonts w:ascii="Arial" w:eastAsia="Cambria" w:hAnsi="Arial" w:cs="Arial"/>
      <w:b/>
      <w:szCs w:val="20"/>
    </w:rPr>
  </w:style>
  <w:style w:type="paragraph" w:customStyle="1" w:styleId="AppendixH1">
    <w:name w:val="Appendix H1"/>
    <w:basedOn w:val="Normal"/>
    <w:next w:val="Normal"/>
    <w:autoRedefine/>
    <w:qFormat/>
    <w:rsid w:val="00DC5C75"/>
    <w:pPr>
      <w:numPr>
        <w:numId w:val="2"/>
      </w:numPr>
    </w:pPr>
    <w:rPr>
      <w:rFonts w:ascii="Arial" w:eastAsia="Cambria" w:hAnsi="Arial" w:cs="Times New Roman"/>
      <w:szCs w:val="20"/>
    </w:rPr>
  </w:style>
  <w:style w:type="table" w:styleId="TableGrid">
    <w:name w:val="Table Grid"/>
    <w:basedOn w:val="TableNormal"/>
    <w:uiPriority w:val="59"/>
    <w:rsid w:val="00FC7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8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B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1C237-4480-D24A-AC1F-A6567749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1168</Words>
  <Characters>6663</Characters>
  <Application>Microsoft Macintosh Word</Application>
  <DocSecurity>0</DocSecurity>
  <Lines>55</Lines>
  <Paragraphs>15</Paragraphs>
  <ScaleCrop>false</ScaleCrop>
  <Company>ORNL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rke</dc:creator>
  <cp:keywords/>
  <dc:description/>
  <cp:lastModifiedBy>King, Daniel J.</cp:lastModifiedBy>
  <cp:revision>22</cp:revision>
  <cp:lastPrinted>2015-07-29T17:26:00Z</cp:lastPrinted>
  <dcterms:created xsi:type="dcterms:W3CDTF">2015-07-06T14:38:00Z</dcterms:created>
  <dcterms:modified xsi:type="dcterms:W3CDTF">2015-07-30T20:10:00Z</dcterms:modified>
</cp:coreProperties>
</file>